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D5B" w:rsidRDefault="007D5D5B" w:rsidP="00F52051">
      <w:pPr>
        <w:tabs>
          <w:tab w:val="left" w:pos="941"/>
          <w:tab w:val="center" w:pos="4677"/>
        </w:tabs>
        <w:spacing w:after="0"/>
        <w:jc w:val="center"/>
        <w:rPr>
          <w:rFonts w:ascii="Times New Roman" w:hAnsi="Times New Roman" w:cs="Times New Roman"/>
          <w:b/>
          <w:i/>
          <w:sz w:val="48"/>
          <w:szCs w:val="32"/>
        </w:rPr>
      </w:pPr>
    </w:p>
    <w:p w:rsidR="00F52051" w:rsidRDefault="00F52051" w:rsidP="00F52051">
      <w:pPr>
        <w:tabs>
          <w:tab w:val="left" w:pos="941"/>
          <w:tab w:val="center" w:pos="4677"/>
        </w:tabs>
        <w:spacing w:after="0"/>
        <w:jc w:val="center"/>
        <w:rPr>
          <w:rFonts w:ascii="Times New Roman" w:hAnsi="Times New Roman" w:cs="Times New Roman"/>
          <w:b/>
          <w:i/>
          <w:sz w:val="48"/>
          <w:szCs w:val="32"/>
        </w:rPr>
      </w:pPr>
      <w:r>
        <w:rPr>
          <w:rFonts w:ascii="Times New Roman" w:hAnsi="Times New Roman" w:cs="Times New Roman"/>
          <w:b/>
          <w:i/>
          <w:sz w:val="48"/>
          <w:szCs w:val="32"/>
        </w:rPr>
        <w:t>ВНИМАНИЕ!!!</w:t>
      </w:r>
    </w:p>
    <w:p w:rsidR="00AC1F66" w:rsidRPr="00A020B6" w:rsidRDefault="00E357F2" w:rsidP="00F52051">
      <w:pPr>
        <w:tabs>
          <w:tab w:val="left" w:pos="941"/>
          <w:tab w:val="center" w:pos="4677"/>
        </w:tabs>
        <w:spacing w:after="0"/>
        <w:jc w:val="center"/>
        <w:rPr>
          <w:rFonts w:ascii="Times New Roman" w:hAnsi="Times New Roman" w:cs="Times New Roman"/>
          <w:b/>
          <w:i/>
          <w:sz w:val="48"/>
          <w:szCs w:val="32"/>
        </w:rPr>
      </w:pPr>
      <w:r w:rsidRPr="00A020B6">
        <w:rPr>
          <w:rFonts w:ascii="Times New Roman" w:hAnsi="Times New Roman" w:cs="Times New Roman"/>
          <w:b/>
          <w:i/>
          <w:sz w:val="48"/>
          <w:szCs w:val="32"/>
        </w:rPr>
        <w:t>Уважаемые жители Иркутского района</w:t>
      </w:r>
      <w:r w:rsidR="00F52051">
        <w:rPr>
          <w:rFonts w:ascii="Times New Roman" w:hAnsi="Times New Roman" w:cs="Times New Roman"/>
          <w:b/>
          <w:i/>
          <w:sz w:val="48"/>
          <w:szCs w:val="32"/>
        </w:rPr>
        <w:t>!</w:t>
      </w:r>
    </w:p>
    <w:p w:rsidR="001C064A" w:rsidRDefault="00586814" w:rsidP="00586814">
      <w:pPr>
        <w:tabs>
          <w:tab w:val="left" w:pos="941"/>
          <w:tab w:val="center" w:pos="4677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86814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655735" cy="3181350"/>
            <wp:effectExtent l="0" t="0" r="2540" b="0"/>
            <wp:docPr id="3" name="Рисунок 3" descr="\\Undirk23\бессонов о.а\Full\Образование\2022\ДЛЯ РАСПРОСТРАНЕНИЯ ЗАМЕТКИ\f2523d09-d07e-589e-976c-3a992b0c60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dirk23\бессонов о.а\Full\Образование\2022\ДЛЯ РАСПРОСТРАНЕНИЯ ЗАМЕТКИ\f2523d09-d07e-589e-976c-3a992b0c60a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982" cy="318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14D" w:rsidRPr="00C2014D" w:rsidRDefault="00B024A2" w:rsidP="00C2014D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30"/>
        </w:rPr>
      </w:pPr>
      <w:r w:rsidRPr="00C2014D">
        <w:rPr>
          <w:rFonts w:ascii="Times New Roman" w:hAnsi="Times New Roman" w:cs="Times New Roman"/>
          <w:sz w:val="28"/>
          <w:szCs w:val="30"/>
        </w:rPr>
        <w:t>На территории Иркутского районного муниципального образования ухудшилась</w:t>
      </w:r>
      <w:r w:rsidR="00B31AE8" w:rsidRPr="00C2014D">
        <w:rPr>
          <w:rFonts w:ascii="Times New Roman" w:hAnsi="Times New Roman" w:cs="Times New Roman"/>
          <w:sz w:val="28"/>
          <w:szCs w:val="30"/>
        </w:rPr>
        <w:t xml:space="preserve"> оп</w:t>
      </w:r>
      <w:r w:rsidRPr="00C2014D">
        <w:rPr>
          <w:rFonts w:ascii="Times New Roman" w:hAnsi="Times New Roman" w:cs="Times New Roman"/>
          <w:sz w:val="28"/>
          <w:szCs w:val="30"/>
        </w:rPr>
        <w:t>еративная обстановка с пожарами, гибелью и травмирования людей на пожарах!</w:t>
      </w:r>
      <w:r w:rsidR="00C2014D">
        <w:rPr>
          <w:rFonts w:ascii="Times New Roman" w:hAnsi="Times New Roman" w:cs="Times New Roman"/>
          <w:sz w:val="28"/>
          <w:szCs w:val="30"/>
        </w:rPr>
        <w:t xml:space="preserve"> </w:t>
      </w:r>
    </w:p>
    <w:p w:rsidR="00C2014D" w:rsidRPr="00C2014D" w:rsidRDefault="00C2014D" w:rsidP="00C2014D">
      <w:pPr>
        <w:spacing w:after="0"/>
        <w:ind w:right="-1" w:firstLine="567"/>
        <w:jc w:val="center"/>
        <w:rPr>
          <w:rFonts w:ascii="Times New Roman" w:hAnsi="Times New Roman" w:cs="Times New Roman"/>
          <w:sz w:val="28"/>
          <w:szCs w:val="30"/>
        </w:rPr>
      </w:pPr>
    </w:p>
    <w:p w:rsidR="00082967" w:rsidRPr="00B024A2" w:rsidRDefault="00082967" w:rsidP="00F16C8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</w:pPr>
      <w:r w:rsidRPr="00B024A2"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Обратите внимание на пожарную безопасность в Ваших домах:</w:t>
      </w:r>
    </w:p>
    <w:p w:rsidR="00F52051" w:rsidRPr="00C2014D" w:rsidRDefault="00F52051" w:rsidP="0008296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C2014D">
        <w:rPr>
          <w:rFonts w:ascii="Times New Roman" w:hAnsi="Times New Roman"/>
          <w:bCs/>
          <w:color w:val="000000"/>
          <w:spacing w:val="-1"/>
          <w:sz w:val="28"/>
          <w:szCs w:val="28"/>
        </w:rPr>
        <w:t>- будьте особо бдительны используя для отопления домов электробойлеры и «теплые полы»;</w:t>
      </w:r>
    </w:p>
    <w:p w:rsidR="00F52051" w:rsidRPr="00C2014D" w:rsidRDefault="00F52051" w:rsidP="0008296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C2014D">
        <w:rPr>
          <w:rFonts w:ascii="Times New Roman" w:hAnsi="Times New Roman"/>
          <w:bCs/>
          <w:color w:val="000000"/>
          <w:spacing w:val="-1"/>
          <w:sz w:val="28"/>
          <w:szCs w:val="28"/>
        </w:rPr>
        <w:t>- находясь дома, следите за работой электроприборов, особенно обогревателей. Уходя из дома даже ненадолго, обязательно их выключите;</w:t>
      </w:r>
    </w:p>
    <w:p w:rsidR="00082967" w:rsidRPr="00C2014D" w:rsidRDefault="00082967" w:rsidP="0008296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C2014D">
        <w:rPr>
          <w:rFonts w:ascii="Times New Roman" w:hAnsi="Times New Roman"/>
          <w:bCs/>
          <w:color w:val="000000"/>
          <w:spacing w:val="-1"/>
          <w:sz w:val="28"/>
          <w:szCs w:val="28"/>
        </w:rPr>
        <w:t>- не оставляйте малолетних детей без присмотра</w:t>
      </w:r>
      <w:r w:rsidR="0098314C" w:rsidRPr="00C2014D">
        <w:rPr>
          <w:rFonts w:ascii="Times New Roman" w:hAnsi="Times New Roman"/>
          <w:bCs/>
          <w:color w:val="000000"/>
          <w:spacing w:val="-1"/>
          <w:sz w:val="28"/>
          <w:szCs w:val="28"/>
        </w:rPr>
        <w:t>, в том числе на непродолжительный промежуток времени;</w:t>
      </w:r>
    </w:p>
    <w:p w:rsidR="00F52051" w:rsidRPr="00C2014D" w:rsidRDefault="00F86B58" w:rsidP="009831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C2014D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- </w:t>
      </w:r>
      <w:r w:rsidR="0098314C" w:rsidRPr="00C2014D">
        <w:rPr>
          <w:rFonts w:ascii="Times New Roman" w:hAnsi="Times New Roman"/>
          <w:bCs/>
          <w:color w:val="000000"/>
          <w:spacing w:val="-1"/>
          <w:sz w:val="28"/>
          <w:szCs w:val="28"/>
        </w:rPr>
        <w:t>проведите разъяснительную беседу со своими детьми по ограничению доступа к пожароопасным предметам – спичкам, зажигалкам; правил поведения в случае возникновения пожара;</w:t>
      </w:r>
    </w:p>
    <w:p w:rsidR="00E357F2" w:rsidRPr="00C2014D" w:rsidRDefault="00082967" w:rsidP="0008296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C2014D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- установите в своих домах автономные дымовые пожарные извещатели. </w:t>
      </w:r>
    </w:p>
    <w:p w:rsidR="00B463ED" w:rsidRPr="00C2014D" w:rsidRDefault="00F86B58" w:rsidP="00C2014D">
      <w:pPr>
        <w:ind w:firstLine="567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C2014D">
        <w:rPr>
          <w:rFonts w:ascii="Times New Roman" w:hAnsi="Times New Roman"/>
          <w:bCs/>
          <w:color w:val="000000"/>
          <w:spacing w:val="-1"/>
          <w:sz w:val="28"/>
          <w:szCs w:val="28"/>
        </w:rPr>
        <w:t>Отдел надзорной деятельности и профилактической работы по Иркутскому району призывает жителей Иркутского района соблюдать меры пожарной безопасности, а при возникновении пожара немедленно сообщить о нем в пожарную охрану по телефону 101 или 112. Самое главное правило при возгорании — не поддаваться панике и не терять самообладания.</w:t>
      </w:r>
    </w:p>
    <w:p w:rsidR="00082967" w:rsidRPr="00A020B6" w:rsidRDefault="00082967" w:rsidP="0008296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pacing w:val="-1"/>
          <w:sz w:val="44"/>
          <w:szCs w:val="28"/>
        </w:rPr>
      </w:pPr>
      <w:r w:rsidRPr="00A020B6">
        <w:rPr>
          <w:rFonts w:ascii="Times New Roman" w:hAnsi="Times New Roman"/>
          <w:b/>
          <w:bCs/>
          <w:color w:val="000000"/>
          <w:spacing w:val="-1"/>
          <w:sz w:val="44"/>
          <w:szCs w:val="28"/>
        </w:rPr>
        <w:t>Помните! Безопасность превыше всего!</w:t>
      </w:r>
      <w:bookmarkStart w:id="0" w:name="_GoBack"/>
      <w:bookmarkEnd w:id="0"/>
    </w:p>
    <w:sectPr w:rsidR="00082967" w:rsidRPr="00A020B6" w:rsidSect="00A020B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C3"/>
    <w:rsid w:val="00082967"/>
    <w:rsid w:val="001C064A"/>
    <w:rsid w:val="00586814"/>
    <w:rsid w:val="005A7D1B"/>
    <w:rsid w:val="007D5D5B"/>
    <w:rsid w:val="0098314C"/>
    <w:rsid w:val="00A020B6"/>
    <w:rsid w:val="00AC1F66"/>
    <w:rsid w:val="00B024A2"/>
    <w:rsid w:val="00B31AE8"/>
    <w:rsid w:val="00B463ED"/>
    <w:rsid w:val="00BB5565"/>
    <w:rsid w:val="00C2014D"/>
    <w:rsid w:val="00C945C3"/>
    <w:rsid w:val="00D91F2C"/>
    <w:rsid w:val="00DF56D9"/>
    <w:rsid w:val="00E357F2"/>
    <w:rsid w:val="00E500AC"/>
    <w:rsid w:val="00F16C89"/>
    <w:rsid w:val="00F52051"/>
    <w:rsid w:val="00F8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3C3A8E-4EB7-457F-BA1C-239E12BB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06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102F-92F5-46A1-B464-88FA3CF6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6</cp:revision>
  <cp:lastPrinted>2022-09-23T00:53:00Z</cp:lastPrinted>
  <dcterms:created xsi:type="dcterms:W3CDTF">2022-04-05T00:59:00Z</dcterms:created>
  <dcterms:modified xsi:type="dcterms:W3CDTF">2022-09-23T01:24:00Z</dcterms:modified>
</cp:coreProperties>
</file>